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Сведения</w:t>
      </w:r>
    </w:p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о достижении значений показателей муниципальной программы</w:t>
      </w:r>
    </w:p>
    <w:p w:rsidR="00240C0F" w:rsidRPr="00133B0C" w:rsidRDefault="00240C0F" w:rsidP="00240C0F">
      <w:pPr>
        <w:jc w:val="center"/>
        <w:rPr>
          <w:b/>
          <w:sz w:val="26"/>
          <w:szCs w:val="26"/>
          <w:u w:val="single"/>
        </w:rPr>
      </w:pPr>
      <w:r w:rsidRPr="00133B0C">
        <w:rPr>
          <w:b/>
          <w:sz w:val="26"/>
          <w:szCs w:val="26"/>
          <w:u w:val="single"/>
        </w:rPr>
        <w:t>«Социальная поддерж</w:t>
      </w:r>
      <w:r w:rsidR="000E5488">
        <w:rPr>
          <w:b/>
          <w:sz w:val="26"/>
          <w:szCs w:val="26"/>
          <w:u w:val="single"/>
        </w:rPr>
        <w:t xml:space="preserve">ка граждан </w:t>
      </w:r>
      <w:proofErr w:type="gramStart"/>
      <w:r w:rsidR="000E5488">
        <w:rPr>
          <w:b/>
          <w:sz w:val="26"/>
          <w:szCs w:val="26"/>
          <w:u w:val="single"/>
        </w:rPr>
        <w:t>в</w:t>
      </w:r>
      <w:proofErr w:type="gramEnd"/>
      <w:r w:rsidR="000E5488">
        <w:rPr>
          <w:b/>
          <w:sz w:val="26"/>
          <w:szCs w:val="26"/>
          <w:u w:val="single"/>
        </w:rPr>
        <w:t xml:space="preserve"> ЗАТО Шиханы на 2018-2020</w:t>
      </w:r>
      <w:r w:rsidRPr="00133B0C">
        <w:rPr>
          <w:b/>
          <w:sz w:val="26"/>
          <w:szCs w:val="26"/>
          <w:u w:val="single"/>
        </w:rPr>
        <w:t xml:space="preserve"> годы»»</w:t>
      </w:r>
    </w:p>
    <w:p w:rsidR="00240C0F" w:rsidRPr="00133B0C" w:rsidRDefault="00240C0F" w:rsidP="00240C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3B0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40C0F" w:rsidRPr="00E62789" w:rsidRDefault="00240C0F" w:rsidP="00240C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E7A27">
        <w:rPr>
          <w:rFonts w:ascii="Times New Roman" w:hAnsi="Times New Roman" w:cs="Times New Roman"/>
          <w:b/>
          <w:sz w:val="24"/>
          <w:szCs w:val="24"/>
        </w:rPr>
        <w:t>2018</w:t>
      </w:r>
      <w:r w:rsidRPr="00E627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2884"/>
        <w:gridCol w:w="1276"/>
        <w:gridCol w:w="1701"/>
        <w:gridCol w:w="1701"/>
        <w:gridCol w:w="3118"/>
        <w:gridCol w:w="3828"/>
      </w:tblGrid>
      <w:tr w:rsidR="00240C0F" w:rsidRPr="00133B0C" w:rsidTr="0078117A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gramEnd"/>
            <w:r w:rsidRPr="00133B0C">
              <w:rPr>
                <w:sz w:val="24"/>
                <w:szCs w:val="24"/>
              </w:rPr>
              <w:t>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основание</w:t>
            </w:r>
          </w:p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клонений значений показателя на конец отчетного </w:t>
            </w:r>
            <w:r>
              <w:rPr>
                <w:sz w:val="24"/>
                <w:szCs w:val="24"/>
              </w:rPr>
              <w:t xml:space="preserve">периода </w:t>
            </w:r>
            <w:r w:rsidRPr="00133B0C">
              <w:rPr>
                <w:sz w:val="24"/>
                <w:szCs w:val="24"/>
              </w:rPr>
              <w:t>(при наличии)</w:t>
            </w:r>
          </w:p>
        </w:tc>
      </w:tr>
      <w:tr w:rsidR="00240C0F" w:rsidRPr="00133B0C" w:rsidTr="0078117A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 w:rsidRPr="00133B0C">
              <w:rPr>
                <w:sz w:val="24"/>
                <w:szCs w:val="24"/>
              </w:rPr>
              <w:t>отчетному</w:t>
            </w:r>
            <w:proofErr w:type="gramEnd"/>
            <w:r w:rsidR="009D0F18">
              <w:fldChar w:fldCharType="begin"/>
            </w:r>
            <w:r>
              <w:instrText>HYPERLINK \l "Par1746"</w:instrText>
            </w:r>
            <w:r w:rsidR="009D0F18">
              <w:fldChar w:fldCharType="separate"/>
            </w:r>
            <w:r w:rsidRPr="00133B0C">
              <w:rPr>
                <w:color w:val="0000FF"/>
                <w:sz w:val="24"/>
                <w:szCs w:val="24"/>
              </w:rPr>
              <w:t>&lt;*&gt;</w:t>
            </w:r>
            <w:r w:rsidR="009D0F1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AC59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33B0C">
              <w:rPr>
                <w:sz w:val="24"/>
                <w:szCs w:val="24"/>
              </w:rPr>
              <w:t>установленные</w:t>
            </w:r>
            <w:proofErr w:type="gramEnd"/>
            <w:r w:rsidRPr="00133B0C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201</w:t>
            </w:r>
            <w:r w:rsidR="00AC593A">
              <w:rPr>
                <w:sz w:val="24"/>
                <w:szCs w:val="24"/>
              </w:rPr>
              <w:t>8</w:t>
            </w:r>
            <w:r w:rsidRPr="00133B0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9E4721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4721">
              <w:rPr>
                <w:sz w:val="24"/>
                <w:szCs w:val="24"/>
              </w:rPr>
              <w:t>фактически</w:t>
            </w:r>
          </w:p>
          <w:p w:rsidR="00240C0F" w:rsidRPr="00133B0C" w:rsidRDefault="00240C0F" w:rsidP="00416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E4721">
              <w:rPr>
                <w:sz w:val="24"/>
                <w:szCs w:val="24"/>
              </w:rPr>
              <w:t>достигнутые</w:t>
            </w:r>
            <w:proofErr w:type="gramEnd"/>
            <w:r w:rsidRPr="009E4721">
              <w:rPr>
                <w:sz w:val="24"/>
                <w:szCs w:val="24"/>
              </w:rPr>
              <w:t xml:space="preserve"> за </w:t>
            </w:r>
            <w:r w:rsidR="00AC593A" w:rsidRPr="009E4721">
              <w:rPr>
                <w:sz w:val="24"/>
                <w:szCs w:val="24"/>
              </w:rPr>
              <w:t>2018</w:t>
            </w:r>
            <w:r w:rsidR="00416909" w:rsidRPr="009E472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0C0F" w:rsidRPr="00133B0C" w:rsidTr="0078117A">
        <w:trPr>
          <w:tblCellSpacing w:w="5" w:type="nil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0" w:name="Par1684"/>
            <w:bookmarkEnd w:id="0"/>
            <w:r w:rsidRPr="00133B0C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7801E2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4AA6">
              <w:rPr>
                <w:sz w:val="24"/>
                <w:szCs w:val="24"/>
              </w:rPr>
              <w:t xml:space="preserve">Общая численность  </w:t>
            </w:r>
            <w:proofErr w:type="gramStart"/>
            <w:r w:rsidRPr="00EF4AA6">
              <w:rPr>
                <w:sz w:val="24"/>
                <w:szCs w:val="24"/>
              </w:rPr>
              <w:t>опекаем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E712FC" w:rsidRDefault="007801E2" w:rsidP="004D3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E712FC" w:rsidRDefault="007801E2" w:rsidP="004D3FA1">
            <w:pPr>
              <w:jc w:val="center"/>
              <w:rPr>
                <w:sz w:val="24"/>
                <w:szCs w:val="24"/>
              </w:rPr>
            </w:pPr>
            <w:r w:rsidRPr="00E712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E712FC" w:rsidRDefault="007801E2" w:rsidP="004D3FA1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12FC">
              <w:rPr>
                <w:sz w:val="24"/>
                <w:szCs w:val="24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сложившееся увеличение детей-сирот и детей, оставшихся без попечения родителей, и совершеннолетних недееспособных граждан в связи со сложной социально-экономической обстановкой в целом по РФ</w:t>
            </w:r>
          </w:p>
        </w:tc>
      </w:tr>
      <w:tr w:rsidR="007801E2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CC1A47">
              <w:rPr>
                <w:sz w:val="24"/>
                <w:szCs w:val="24"/>
              </w:rPr>
              <w:t xml:space="preserve">граждан получающих  субсидию на оплату жилого помещения и коммунальных услуг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E712FC" w:rsidRDefault="007801E2" w:rsidP="004D3FA1">
            <w:pPr>
              <w:jc w:val="center"/>
              <w:rPr>
                <w:sz w:val="24"/>
                <w:szCs w:val="24"/>
              </w:rPr>
            </w:pPr>
            <w:r w:rsidRPr="00E712FC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E712FC" w:rsidRDefault="007801E2" w:rsidP="004D3FA1">
            <w:pPr>
              <w:jc w:val="center"/>
              <w:rPr>
                <w:sz w:val="24"/>
                <w:szCs w:val="24"/>
              </w:rPr>
            </w:pPr>
            <w:r w:rsidRPr="00E712FC">
              <w:rPr>
                <w:sz w:val="24"/>
                <w:szCs w:val="24"/>
              </w:rPr>
              <w:t>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E712FC" w:rsidRDefault="007801E2" w:rsidP="004D3FA1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12FC">
              <w:rPr>
                <w:sz w:val="24"/>
                <w:szCs w:val="24"/>
              </w:rPr>
              <w:t>1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 малоимущих и малообеспеченных граждан проживающих на </w:t>
            </w:r>
            <w:proofErr w:type="gramStart"/>
            <w:r>
              <w:rPr>
                <w:sz w:val="24"/>
                <w:szCs w:val="24"/>
              </w:rPr>
              <w:t>территории</w:t>
            </w:r>
            <w:proofErr w:type="gramEnd"/>
            <w:r>
              <w:rPr>
                <w:sz w:val="24"/>
                <w:szCs w:val="24"/>
              </w:rPr>
              <w:t xml:space="preserve"> ЗАТО Шиханы в связи со снижением жизненного уровня в целом по РФ</w:t>
            </w:r>
          </w:p>
        </w:tc>
      </w:tr>
      <w:tr w:rsidR="007801E2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Par1699"/>
            <w:bookmarkEnd w:id="1"/>
            <w:r w:rsidRPr="00133B0C">
              <w:rPr>
                <w:sz w:val="24"/>
                <w:szCs w:val="24"/>
              </w:rPr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Default="007801E2" w:rsidP="007811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, находящихся в социально-опасном положен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E712FC" w:rsidRDefault="007801E2" w:rsidP="004D3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E712FC" w:rsidRDefault="007801E2" w:rsidP="004D3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E712FC" w:rsidRDefault="007801E2" w:rsidP="004D3FA1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712FC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536D35" w:rsidRDefault="007801E2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D35">
              <w:rPr>
                <w:sz w:val="24"/>
                <w:szCs w:val="24"/>
              </w:rPr>
              <w:t>Положительная динамика реабилитации сем</w:t>
            </w:r>
            <w:r>
              <w:rPr>
                <w:sz w:val="24"/>
                <w:szCs w:val="24"/>
              </w:rPr>
              <w:t>ей находящихся в социально опасном положении в связи со своевременной профилактической работой</w:t>
            </w:r>
          </w:p>
        </w:tc>
      </w:tr>
      <w:tr w:rsidR="007801E2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D027A9" w:rsidRDefault="007801E2" w:rsidP="000E5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явленных нарушений </w:t>
            </w:r>
            <w:r w:rsidRPr="00D027A9">
              <w:rPr>
                <w:sz w:val="24"/>
                <w:szCs w:val="24"/>
              </w:rPr>
              <w:t>по вопросам охраны труда и трудового законодательств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E712FC" w:rsidRDefault="007801E2" w:rsidP="004D3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E712FC" w:rsidRDefault="007801E2" w:rsidP="004D3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E712FC" w:rsidRDefault="007801E2" w:rsidP="004D3FA1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изменениями законодательства и снижением финансирования мероприятий направленных на охрану труда</w:t>
            </w:r>
          </w:p>
        </w:tc>
      </w:tr>
      <w:tr w:rsidR="007801E2" w:rsidRPr="00133B0C" w:rsidTr="0078117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Par1714"/>
            <w:bookmarkEnd w:id="2"/>
            <w:r w:rsidRPr="00133B0C">
              <w:rPr>
                <w:sz w:val="24"/>
                <w:szCs w:val="24"/>
              </w:rPr>
              <w:t>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студентов пользующихся льготным проездом на автобусном транспорте автотранспортных  </w:t>
            </w:r>
            <w:r>
              <w:rPr>
                <w:sz w:val="24"/>
                <w:szCs w:val="24"/>
              </w:rPr>
              <w:lastRenderedPageBreak/>
              <w:t>предприятий ЗАТО Шиханы, проживающих  на территории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E712FC" w:rsidRDefault="007801E2" w:rsidP="004D3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E712FC" w:rsidRDefault="007801E2" w:rsidP="004D3FA1">
            <w:pPr>
              <w:jc w:val="center"/>
              <w:rPr>
                <w:sz w:val="24"/>
                <w:szCs w:val="24"/>
              </w:rPr>
            </w:pPr>
            <w:r w:rsidRPr="00E712FC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E712FC" w:rsidRDefault="007801E2" w:rsidP="004D3FA1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2" w:rsidRPr="00133B0C" w:rsidRDefault="007801E2" w:rsidP="00AC59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 студентов пользующихся льготным проездом</w:t>
            </w:r>
          </w:p>
        </w:tc>
      </w:tr>
    </w:tbl>
    <w:p w:rsidR="00240C0F" w:rsidRPr="009E4721" w:rsidRDefault="00416909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729"/>
      <w:bookmarkEnd w:id="3"/>
      <w:r w:rsidRPr="009E4721">
        <w:rPr>
          <w:sz w:val="24"/>
          <w:szCs w:val="24"/>
        </w:rPr>
        <w:lastRenderedPageBreak/>
        <w:t>Программа имеет удовлетворительную эффективность, корректировка программы не требуется.</w:t>
      </w:r>
      <w:bookmarkStart w:id="4" w:name="_GoBack"/>
      <w:bookmarkEnd w:id="4"/>
    </w:p>
    <w:p w:rsidR="00416909" w:rsidRPr="00133B0C" w:rsidRDefault="00416909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04D4" w:rsidRPr="005B6F07" w:rsidRDefault="004504D4" w:rsidP="004504D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Начальник отдела социальной поддержки </w:t>
      </w:r>
    </w:p>
    <w:p w:rsidR="004504D4" w:rsidRPr="005B6F07" w:rsidRDefault="004504D4" w:rsidP="004504D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5B6F07">
        <w:rPr>
          <w:b/>
          <w:sz w:val="24"/>
          <w:szCs w:val="24"/>
        </w:rPr>
        <w:t>администрации</w:t>
      </w:r>
      <w:proofErr w:type="gramEnd"/>
      <w:r w:rsidRPr="005B6F07">
        <w:rPr>
          <w:b/>
          <w:sz w:val="24"/>
          <w:szCs w:val="24"/>
        </w:rPr>
        <w:t xml:space="preserve"> ЗАТО Шиханы                                                                                               В.В. Сазанова </w:t>
      </w: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33B" w:rsidRPr="00133B0C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33B" w:rsidRPr="00B80DA3" w:rsidRDefault="00FF333B" w:rsidP="003F55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1752"/>
      <w:bookmarkEnd w:id="5"/>
      <w:r w:rsidRPr="00B80DA3">
        <w:rPr>
          <w:sz w:val="28"/>
          <w:szCs w:val="28"/>
        </w:rPr>
        <w:t>Сведения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для проведения мониторинга исполнения плана-графика реализации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333B" w:rsidRPr="004012D8" w:rsidRDefault="00FF333B" w:rsidP="00B80DA3">
      <w:pPr>
        <w:jc w:val="center"/>
        <w:rPr>
          <w:b/>
          <w:sz w:val="28"/>
          <w:szCs w:val="28"/>
        </w:rPr>
      </w:pPr>
      <w:r w:rsidRPr="004012D8">
        <w:rPr>
          <w:sz w:val="28"/>
          <w:szCs w:val="28"/>
        </w:rPr>
        <w:t xml:space="preserve">Наименование муниципальной программы: </w:t>
      </w:r>
      <w:r w:rsidR="00B80DA3" w:rsidRPr="004012D8">
        <w:rPr>
          <w:b/>
          <w:sz w:val="28"/>
          <w:szCs w:val="28"/>
        </w:rPr>
        <w:t xml:space="preserve">«Социальная поддержка граждан </w:t>
      </w:r>
      <w:proofErr w:type="gramStart"/>
      <w:r w:rsidR="00B80DA3" w:rsidRPr="004012D8">
        <w:rPr>
          <w:b/>
          <w:sz w:val="28"/>
          <w:szCs w:val="28"/>
        </w:rPr>
        <w:t>в</w:t>
      </w:r>
      <w:proofErr w:type="gramEnd"/>
      <w:r w:rsidR="00B80DA3" w:rsidRPr="004012D8">
        <w:rPr>
          <w:b/>
          <w:sz w:val="28"/>
          <w:szCs w:val="28"/>
        </w:rPr>
        <w:t xml:space="preserve"> ЗАТО Шиханы на 201</w:t>
      </w:r>
      <w:r w:rsidR="000E5488">
        <w:rPr>
          <w:b/>
          <w:sz w:val="28"/>
          <w:szCs w:val="28"/>
        </w:rPr>
        <w:t>8</w:t>
      </w:r>
      <w:r w:rsidR="00B80DA3" w:rsidRPr="004012D8">
        <w:rPr>
          <w:b/>
          <w:sz w:val="28"/>
          <w:szCs w:val="28"/>
        </w:rPr>
        <w:t>-20</w:t>
      </w:r>
      <w:r w:rsidR="000E5488">
        <w:rPr>
          <w:b/>
          <w:sz w:val="28"/>
          <w:szCs w:val="28"/>
        </w:rPr>
        <w:t>20</w:t>
      </w:r>
      <w:r w:rsidR="00B80DA3" w:rsidRPr="004012D8">
        <w:rPr>
          <w:b/>
          <w:sz w:val="28"/>
          <w:szCs w:val="28"/>
        </w:rPr>
        <w:t xml:space="preserve"> годы»</w:t>
      </w:r>
    </w:p>
    <w:p w:rsidR="00FF333B" w:rsidRPr="004012D8" w:rsidRDefault="00240C0F" w:rsidP="000E54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E5488">
        <w:rPr>
          <w:rFonts w:ascii="Times New Roman" w:hAnsi="Times New Roman" w:cs="Times New Roman"/>
          <w:b/>
          <w:sz w:val="28"/>
          <w:szCs w:val="28"/>
        </w:rPr>
        <w:t>2018</w:t>
      </w:r>
      <w:r w:rsidR="00EC4C6B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31607B" w:rsidRPr="004012D8">
        <w:rPr>
          <w:rFonts w:ascii="Times New Roman" w:hAnsi="Times New Roman" w:cs="Times New Roman"/>
          <w:b/>
          <w:sz w:val="28"/>
          <w:szCs w:val="28"/>
        </w:rPr>
        <w:t>В.В. Сазанова</w:t>
      </w:r>
    </w:p>
    <w:p w:rsidR="00FF333B" w:rsidRPr="004012D8" w:rsidRDefault="00FF333B" w:rsidP="00FF33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041"/>
        <w:gridCol w:w="1957"/>
        <w:gridCol w:w="1276"/>
        <w:gridCol w:w="1134"/>
        <w:gridCol w:w="992"/>
        <w:gridCol w:w="709"/>
        <w:gridCol w:w="709"/>
        <w:gridCol w:w="708"/>
        <w:gridCol w:w="709"/>
        <w:gridCol w:w="1134"/>
        <w:gridCol w:w="851"/>
        <w:gridCol w:w="850"/>
        <w:gridCol w:w="709"/>
        <w:gridCol w:w="383"/>
      </w:tblGrid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gramEnd"/>
            <w:r w:rsidRPr="00133B0C">
              <w:rPr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Наименование ВЦП, основного мероприятия, контрольного событ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ветственный исполнитель, соисполнитель, участник муниципальной программы (соисполнитель подпрограммы) </w:t>
            </w:r>
            <w:hyperlink w:anchor="Par2072" w:history="1">
              <w:r w:rsidRPr="00133B0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Срок реализации (дата)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ъем финансового обеспечения (тыс. рублей)</w:t>
            </w:r>
          </w:p>
        </w:tc>
      </w:tr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за счет всех источ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небюджетные источники</w:t>
            </w:r>
          </w:p>
        </w:tc>
      </w:tr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</w:tr>
      <w:tr w:rsidR="00B03E07" w:rsidRPr="00133B0C" w:rsidTr="000E5488">
        <w:trPr>
          <w:tblCellSpacing w:w="5" w:type="nil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Pr="00133B0C" w:rsidRDefault="00B03E07" w:rsidP="00B03E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Pr="00133B0C" w:rsidRDefault="00B03E07" w:rsidP="00B03E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Pr="00133B0C" w:rsidRDefault="00B03E07" w:rsidP="00B03E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Pr="004012D8" w:rsidRDefault="00B03E07" w:rsidP="00B03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Pr="00700043" w:rsidRDefault="00B03E07" w:rsidP="00B03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Default="00B03E07" w:rsidP="00B03E0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Default="00B03E07" w:rsidP="00B03E0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Pr="004012D8" w:rsidRDefault="00B03E07" w:rsidP="00B03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Pr="004012D8" w:rsidRDefault="00B03E07" w:rsidP="00B03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Pr="00E62789" w:rsidRDefault="00B03E07" w:rsidP="00B03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Pr="00385EFA" w:rsidRDefault="00B03E07" w:rsidP="00B03E0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Pr="004012D8" w:rsidRDefault="00B03E07" w:rsidP="00B03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Pr="004012D8" w:rsidRDefault="00B03E07" w:rsidP="00B03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3" w:type="dxa"/>
          </w:tcPr>
          <w:p w:rsidR="00B03E07" w:rsidRPr="00133B0C" w:rsidRDefault="00B03E07" w:rsidP="00B03E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40BE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B0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Default="00EF40BE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</w:t>
            </w:r>
            <w:r>
              <w:rPr>
                <w:sz w:val="24"/>
                <w:szCs w:val="24"/>
              </w:rPr>
              <w:lastRenderedPageBreak/>
              <w:t xml:space="preserve">коммунальных услуг  </w:t>
            </w:r>
          </w:p>
          <w:p w:rsidR="00EF40BE" w:rsidRPr="007F0BBB" w:rsidRDefault="00EF40BE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62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Администрация</w:t>
            </w:r>
            <w:proofErr w:type="gramEnd"/>
            <w:r>
              <w:rPr>
                <w:sz w:val="24"/>
                <w:szCs w:val="24"/>
              </w:rPr>
              <w:t xml:space="preserve"> ЗАТО Шихан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AC59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4D3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929">
              <w:rPr>
                <w:b/>
                <w:sz w:val="24"/>
                <w:szCs w:val="24"/>
              </w:rPr>
              <w:t>23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700043" w:rsidRDefault="00EF40BE" w:rsidP="004D3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4D3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929">
              <w:rPr>
                <w:b/>
                <w:sz w:val="24"/>
                <w:szCs w:val="24"/>
              </w:rPr>
              <w:t>23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700043" w:rsidRDefault="00EF40BE" w:rsidP="004D3F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EF40BE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7F0BBB" w:rsidRDefault="00EF40BE" w:rsidP="00EF40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</w:t>
            </w:r>
            <w:proofErr w:type="gramEnd"/>
            <w:r>
              <w:rPr>
                <w:sz w:val="24"/>
                <w:szCs w:val="24"/>
              </w:rPr>
              <w:t xml:space="preserve"> ЗАТО Шихан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7373E8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7373E8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7373E8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7373E8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F40BE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исполнению функций  службы опеки и попечительств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</w:t>
            </w:r>
            <w:proofErr w:type="gramEnd"/>
            <w:r>
              <w:rPr>
                <w:sz w:val="24"/>
                <w:szCs w:val="24"/>
              </w:rPr>
              <w:t xml:space="preserve"> ЗАТО Шихан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7373E8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7373E8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7373E8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7373E8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EF40BE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 государственного управления охраной тр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</w:t>
            </w:r>
            <w:proofErr w:type="gramEnd"/>
            <w:r>
              <w:rPr>
                <w:sz w:val="24"/>
                <w:szCs w:val="24"/>
              </w:rPr>
              <w:t xml:space="preserve"> ЗАТО Шихан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7373E8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7373E8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7373E8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7373E8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EF40BE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Default="00EF40BE" w:rsidP="00EF40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льготным проездом в автобусном транспорте автотранспортных  предприятий  ЗАТО Шиханы студентов </w:t>
            </w:r>
            <w:r>
              <w:rPr>
                <w:sz w:val="24"/>
                <w:szCs w:val="24"/>
              </w:rPr>
              <w:lastRenderedPageBreak/>
              <w:t>проживающих в ЗАТО Шиханы, обучающихся в учебных заведениях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Администрация ЗАТО Шихан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Default="00EF40BE" w:rsidP="00EF40B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EF40BE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A24C62" w:rsidRDefault="00EF40BE" w:rsidP="00EF40BE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>Ведомственная  целевая программа</w:t>
            </w:r>
          </w:p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 xml:space="preserve">"Доступная </w:t>
            </w:r>
            <w:proofErr w:type="gramStart"/>
            <w:r w:rsidRPr="00A24C62">
              <w:rPr>
                <w:bCs/>
                <w:sz w:val="24"/>
                <w:szCs w:val="24"/>
              </w:rPr>
              <w:t>среда</w:t>
            </w:r>
            <w:proofErr w:type="gramEnd"/>
            <w:r w:rsidRPr="00A24C62">
              <w:rPr>
                <w:bCs/>
                <w:sz w:val="24"/>
                <w:szCs w:val="24"/>
              </w:rPr>
              <w:t xml:space="preserve"> ЗАТО Шиханы" на 201</w:t>
            </w:r>
            <w:r>
              <w:rPr>
                <w:bCs/>
                <w:sz w:val="24"/>
                <w:szCs w:val="24"/>
              </w:rPr>
              <w:t>7-2020</w:t>
            </w:r>
            <w:r w:rsidRPr="00A24C62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</w:t>
            </w:r>
            <w:proofErr w:type="gramEnd"/>
            <w:r>
              <w:rPr>
                <w:sz w:val="24"/>
                <w:szCs w:val="24"/>
              </w:rPr>
              <w:t xml:space="preserve"> ЗАТО Шихан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133B0C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2B18F4" w:rsidRDefault="00EF40BE" w:rsidP="00EF4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2B18F4" w:rsidRDefault="00EF40BE" w:rsidP="00EF4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2B18F4" w:rsidRDefault="00EF40BE" w:rsidP="00EF4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95819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95819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58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E" w:rsidRPr="004012D8" w:rsidRDefault="00EF40BE" w:rsidP="00EF4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</w:tbl>
    <w:p w:rsidR="00FF333B" w:rsidRDefault="00FF333B" w:rsidP="00EF40B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5017" w:rsidRPr="00133B0C" w:rsidRDefault="004C5017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33B" w:rsidRPr="005B6F07" w:rsidRDefault="00AC5870" w:rsidP="00AC587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Начальник отдела социальной поддержки </w:t>
      </w:r>
    </w:p>
    <w:p w:rsidR="00AC5870" w:rsidRPr="005B6F07" w:rsidRDefault="00AC5870" w:rsidP="00AC587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5B6F07">
        <w:rPr>
          <w:b/>
          <w:sz w:val="24"/>
          <w:szCs w:val="24"/>
        </w:rPr>
        <w:t>администрации</w:t>
      </w:r>
      <w:proofErr w:type="gramEnd"/>
      <w:r w:rsidRPr="005B6F07">
        <w:rPr>
          <w:b/>
          <w:sz w:val="24"/>
          <w:szCs w:val="24"/>
        </w:rPr>
        <w:t xml:space="preserve"> ЗАТО Шиханы                                                                                               В.В. Сазанова </w:t>
      </w:r>
    </w:p>
    <w:p w:rsidR="00E62789" w:rsidRDefault="00E62789" w:rsidP="00E627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AC5870" w:rsidRDefault="00AC5870" w:rsidP="00E62789">
      <w:pPr>
        <w:rPr>
          <w:b/>
          <w:sz w:val="24"/>
          <w:szCs w:val="24"/>
        </w:rPr>
      </w:pPr>
      <w:r w:rsidRPr="00AC5870">
        <w:rPr>
          <w:b/>
          <w:sz w:val="24"/>
          <w:szCs w:val="24"/>
        </w:rPr>
        <w:t>Согласовано</w:t>
      </w:r>
    </w:p>
    <w:p w:rsidR="00AC5870" w:rsidRPr="005B6F07" w:rsidRDefault="00AC5870" w:rsidP="00E62789">
      <w:pPr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>Начальник финансового управления</w:t>
      </w:r>
    </w:p>
    <w:p w:rsidR="00AC5870" w:rsidRPr="005B6F07" w:rsidRDefault="00AC5870" w:rsidP="00E62789">
      <w:pPr>
        <w:rPr>
          <w:b/>
          <w:sz w:val="24"/>
          <w:szCs w:val="24"/>
        </w:rPr>
      </w:pPr>
      <w:proofErr w:type="gramStart"/>
      <w:r w:rsidRPr="005B6F07">
        <w:rPr>
          <w:b/>
          <w:sz w:val="24"/>
          <w:szCs w:val="24"/>
        </w:rPr>
        <w:t>администрации</w:t>
      </w:r>
      <w:proofErr w:type="gramEnd"/>
      <w:r w:rsidRPr="005B6F07">
        <w:rPr>
          <w:b/>
          <w:sz w:val="24"/>
          <w:szCs w:val="24"/>
        </w:rPr>
        <w:t xml:space="preserve"> ЗАТО Шиханы                                                                                                Н.А. Егорова </w:t>
      </w:r>
    </w:p>
    <w:p w:rsidR="00482339" w:rsidRPr="005B6F07" w:rsidRDefault="00E62789" w:rsidP="00E62789">
      <w:pPr>
        <w:widowControl w:val="0"/>
        <w:tabs>
          <w:tab w:val="left" w:pos="1137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ab/>
      </w:r>
      <w:bookmarkStart w:id="6" w:name="Par2078"/>
      <w:bookmarkEnd w:id="6"/>
    </w:p>
    <w:sectPr w:rsidR="00482339" w:rsidRPr="005B6F07" w:rsidSect="005B6F0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3027A"/>
    <w:rsid w:val="000372E3"/>
    <w:rsid w:val="0006053D"/>
    <w:rsid w:val="00092453"/>
    <w:rsid w:val="000D2D7D"/>
    <w:rsid w:val="000E5488"/>
    <w:rsid w:val="00111EE7"/>
    <w:rsid w:val="00114FE6"/>
    <w:rsid w:val="00127401"/>
    <w:rsid w:val="00133B0C"/>
    <w:rsid w:val="00134681"/>
    <w:rsid w:val="001421C7"/>
    <w:rsid w:val="00161D65"/>
    <w:rsid w:val="001861E5"/>
    <w:rsid w:val="001D3475"/>
    <w:rsid w:val="001D3E78"/>
    <w:rsid w:val="001E553D"/>
    <w:rsid w:val="00210951"/>
    <w:rsid w:val="0023215C"/>
    <w:rsid w:val="00240C0F"/>
    <w:rsid w:val="00253215"/>
    <w:rsid w:val="00255C8F"/>
    <w:rsid w:val="00277631"/>
    <w:rsid w:val="002A2E48"/>
    <w:rsid w:val="002A7BE6"/>
    <w:rsid w:val="002B76F7"/>
    <w:rsid w:val="002D73BA"/>
    <w:rsid w:val="002E2E49"/>
    <w:rsid w:val="002E7934"/>
    <w:rsid w:val="00305FCB"/>
    <w:rsid w:val="00310F44"/>
    <w:rsid w:val="0031607B"/>
    <w:rsid w:val="0032000A"/>
    <w:rsid w:val="0034200E"/>
    <w:rsid w:val="003535EC"/>
    <w:rsid w:val="003607AE"/>
    <w:rsid w:val="0037445D"/>
    <w:rsid w:val="003758F2"/>
    <w:rsid w:val="00385EFA"/>
    <w:rsid w:val="003A23D3"/>
    <w:rsid w:val="003A725F"/>
    <w:rsid w:val="003C7D97"/>
    <w:rsid w:val="003E0015"/>
    <w:rsid w:val="003F5522"/>
    <w:rsid w:val="004012D8"/>
    <w:rsid w:val="00404D5F"/>
    <w:rsid w:val="00416909"/>
    <w:rsid w:val="00416991"/>
    <w:rsid w:val="0042107A"/>
    <w:rsid w:val="00431387"/>
    <w:rsid w:val="0044007A"/>
    <w:rsid w:val="004402B1"/>
    <w:rsid w:val="004504D4"/>
    <w:rsid w:val="00456817"/>
    <w:rsid w:val="00474F78"/>
    <w:rsid w:val="00482339"/>
    <w:rsid w:val="00495819"/>
    <w:rsid w:val="004C5017"/>
    <w:rsid w:val="00536D35"/>
    <w:rsid w:val="00563604"/>
    <w:rsid w:val="00577958"/>
    <w:rsid w:val="005848B7"/>
    <w:rsid w:val="00587753"/>
    <w:rsid w:val="005A1189"/>
    <w:rsid w:val="005B6F07"/>
    <w:rsid w:val="00603F24"/>
    <w:rsid w:val="0063215A"/>
    <w:rsid w:val="00654716"/>
    <w:rsid w:val="00673234"/>
    <w:rsid w:val="006917C4"/>
    <w:rsid w:val="00696588"/>
    <w:rsid w:val="006A29B5"/>
    <w:rsid w:val="006C4C14"/>
    <w:rsid w:val="006E7A27"/>
    <w:rsid w:val="00700043"/>
    <w:rsid w:val="00743AC8"/>
    <w:rsid w:val="007756A6"/>
    <w:rsid w:val="007801E2"/>
    <w:rsid w:val="007927ED"/>
    <w:rsid w:val="007B50EB"/>
    <w:rsid w:val="007F5C20"/>
    <w:rsid w:val="007F7482"/>
    <w:rsid w:val="00816553"/>
    <w:rsid w:val="00823CF1"/>
    <w:rsid w:val="0086636E"/>
    <w:rsid w:val="00891480"/>
    <w:rsid w:val="008A3734"/>
    <w:rsid w:val="008D5090"/>
    <w:rsid w:val="009346C4"/>
    <w:rsid w:val="00947B4D"/>
    <w:rsid w:val="00991B27"/>
    <w:rsid w:val="00993A55"/>
    <w:rsid w:val="009C20EF"/>
    <w:rsid w:val="009D0320"/>
    <w:rsid w:val="009D0F18"/>
    <w:rsid w:val="009D12E1"/>
    <w:rsid w:val="009E45F5"/>
    <w:rsid w:val="009E4721"/>
    <w:rsid w:val="009F6CDB"/>
    <w:rsid w:val="00A04591"/>
    <w:rsid w:val="00A0574D"/>
    <w:rsid w:val="00A11F86"/>
    <w:rsid w:val="00A2118E"/>
    <w:rsid w:val="00A43AE4"/>
    <w:rsid w:val="00A46DF6"/>
    <w:rsid w:val="00A642D2"/>
    <w:rsid w:val="00A67C5E"/>
    <w:rsid w:val="00AC553C"/>
    <w:rsid w:val="00AC5870"/>
    <w:rsid w:val="00AC593A"/>
    <w:rsid w:val="00AE3FD8"/>
    <w:rsid w:val="00B03E07"/>
    <w:rsid w:val="00B05235"/>
    <w:rsid w:val="00B45E04"/>
    <w:rsid w:val="00B51257"/>
    <w:rsid w:val="00B80DA3"/>
    <w:rsid w:val="00B83500"/>
    <w:rsid w:val="00BA09BB"/>
    <w:rsid w:val="00CA023C"/>
    <w:rsid w:val="00CB330D"/>
    <w:rsid w:val="00D26453"/>
    <w:rsid w:val="00D27034"/>
    <w:rsid w:val="00D42527"/>
    <w:rsid w:val="00DC7C2F"/>
    <w:rsid w:val="00DF662E"/>
    <w:rsid w:val="00E06BF8"/>
    <w:rsid w:val="00E16211"/>
    <w:rsid w:val="00E53829"/>
    <w:rsid w:val="00E62789"/>
    <w:rsid w:val="00E66ACC"/>
    <w:rsid w:val="00EA6F65"/>
    <w:rsid w:val="00EB61E0"/>
    <w:rsid w:val="00EC4C6B"/>
    <w:rsid w:val="00ED2483"/>
    <w:rsid w:val="00ED74F0"/>
    <w:rsid w:val="00ED75C8"/>
    <w:rsid w:val="00EE2CC1"/>
    <w:rsid w:val="00EF40BE"/>
    <w:rsid w:val="00EF4D7F"/>
    <w:rsid w:val="00F23899"/>
    <w:rsid w:val="00F25A2C"/>
    <w:rsid w:val="00F32847"/>
    <w:rsid w:val="00F44571"/>
    <w:rsid w:val="00F464D4"/>
    <w:rsid w:val="00FF333B"/>
    <w:rsid w:val="00FF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A592-219B-41F3-A8A6-A4A373DC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25T04:19:00Z</cp:lastPrinted>
  <dcterms:created xsi:type="dcterms:W3CDTF">2019-02-25T04:22:00Z</dcterms:created>
  <dcterms:modified xsi:type="dcterms:W3CDTF">2019-02-25T04:22:00Z</dcterms:modified>
</cp:coreProperties>
</file>